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07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LEH BIN ACH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2091351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0006645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310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9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07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LEH BIN ACH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2091351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290006645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310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9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